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0C" w:rsidRPr="009A6F0C" w:rsidRDefault="009A6F0C" w:rsidP="009A6F0C">
      <w:pPr>
        <w:ind w:left="5103"/>
        <w:rPr>
          <w:color w:val="1A2B2E"/>
          <w:sz w:val="22"/>
          <w:szCs w:val="22"/>
          <w:lang w:val="en-US" w:eastAsia="lt-LT"/>
        </w:rPr>
      </w:pPr>
      <w:bookmarkStart w:id="0" w:name="_GoBack"/>
      <w:bookmarkEnd w:id="0"/>
      <w:r w:rsidRPr="009A6F0C">
        <w:rPr>
          <w:color w:val="1A2B2E"/>
          <w:sz w:val="22"/>
          <w:szCs w:val="22"/>
          <w:lang w:val="en-US" w:eastAsia="lt-LT"/>
        </w:rPr>
        <w:t xml:space="preserve">Finansinės paramos, diegiant Skuodo rajone medžiojamųjų gyvūnų daromos žalos prevencijos priemones, teikimo tvarkos aprašo </w:t>
      </w:r>
    </w:p>
    <w:p w:rsidR="009A6F0C" w:rsidRPr="009A6F0C" w:rsidRDefault="009A6F0C" w:rsidP="009A6F0C">
      <w:pPr>
        <w:ind w:left="5103"/>
        <w:rPr>
          <w:sz w:val="22"/>
          <w:szCs w:val="22"/>
          <w:lang w:val="lt-LT" w:eastAsia="lt-LT"/>
        </w:rPr>
      </w:pPr>
      <w:r w:rsidRPr="009A6F0C">
        <w:rPr>
          <w:caps/>
          <w:sz w:val="22"/>
          <w:szCs w:val="22"/>
          <w:lang w:val="lt-LT" w:eastAsia="lt-LT"/>
        </w:rPr>
        <w:t xml:space="preserve">1 </w:t>
      </w:r>
      <w:r w:rsidRPr="009A6F0C">
        <w:rPr>
          <w:sz w:val="22"/>
          <w:szCs w:val="22"/>
          <w:lang w:val="lt-LT" w:eastAsia="lt-LT"/>
        </w:rPr>
        <w:t>priedas</w:t>
      </w:r>
    </w:p>
    <w:p w:rsidR="009A6F0C" w:rsidRPr="009A6F0C" w:rsidRDefault="009A6F0C" w:rsidP="009A6F0C">
      <w:pPr>
        <w:ind w:left="5103"/>
        <w:rPr>
          <w:sz w:val="22"/>
          <w:szCs w:val="22"/>
          <w:lang w:val="lt-LT"/>
        </w:rPr>
      </w:pPr>
    </w:p>
    <w:p w:rsidR="009A6F0C" w:rsidRPr="009A6F0C" w:rsidRDefault="009A6F0C" w:rsidP="009A6F0C">
      <w:pPr>
        <w:jc w:val="center"/>
        <w:rPr>
          <w:b/>
          <w:sz w:val="22"/>
          <w:szCs w:val="22"/>
          <w:lang w:val="lt-LT" w:eastAsia="lt-LT"/>
        </w:rPr>
      </w:pPr>
      <w:r w:rsidRPr="009A6F0C">
        <w:rPr>
          <w:b/>
          <w:sz w:val="22"/>
          <w:szCs w:val="22"/>
          <w:lang w:val="lt-LT" w:eastAsia="lt-LT"/>
        </w:rPr>
        <w:t>PARAIŠKA</w:t>
      </w:r>
    </w:p>
    <w:p w:rsidR="009A6F0C" w:rsidRPr="009A6F0C" w:rsidRDefault="009A6F0C" w:rsidP="009A6F0C">
      <w:pPr>
        <w:jc w:val="center"/>
        <w:rPr>
          <w:b/>
          <w:sz w:val="22"/>
          <w:szCs w:val="22"/>
          <w:lang w:val="lt-LT" w:eastAsia="lt-LT"/>
        </w:rPr>
      </w:pPr>
      <w:r w:rsidRPr="009A6F0C">
        <w:rPr>
          <w:b/>
          <w:sz w:val="22"/>
          <w:szCs w:val="22"/>
          <w:lang w:val="lt-LT" w:eastAsia="lt-LT"/>
        </w:rPr>
        <w:t>DĖL FINANSINĖS PARAMOS, DIEGIANT SKUODO RAJONE MEDŽIOJAMŲJŲ GYVŪNŲ DAROMOS ŽALOS PREVENCIJOS PRIEMONES</w:t>
      </w:r>
    </w:p>
    <w:p w:rsidR="009A6F0C" w:rsidRPr="009A6F0C" w:rsidRDefault="009A6F0C" w:rsidP="009A6F0C">
      <w:pPr>
        <w:jc w:val="center"/>
        <w:rPr>
          <w:b/>
          <w:sz w:val="22"/>
          <w:szCs w:val="22"/>
          <w:lang w:val="lt-LT" w:eastAsia="lt-LT"/>
        </w:rPr>
      </w:pPr>
      <w:r w:rsidRPr="009A6F0C">
        <w:rPr>
          <w:b/>
          <w:sz w:val="22"/>
          <w:szCs w:val="22"/>
          <w:lang w:val="lt-LT" w:eastAsia="lt-LT"/>
        </w:rPr>
        <w:t>20___METAIS</w:t>
      </w:r>
    </w:p>
    <w:p w:rsidR="009A6F0C" w:rsidRPr="009A6F0C" w:rsidRDefault="009A6F0C" w:rsidP="009A6F0C">
      <w:pPr>
        <w:jc w:val="center"/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___________________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data)</w:t>
      </w:r>
    </w:p>
    <w:p w:rsidR="009A6F0C" w:rsidRPr="009A6F0C" w:rsidRDefault="009A6F0C" w:rsidP="009A6F0C">
      <w:pPr>
        <w:rPr>
          <w:sz w:val="22"/>
          <w:szCs w:val="22"/>
          <w:lang w:val="lt-LT" w:eastAsia="lt-LT"/>
        </w:rPr>
      </w:pPr>
    </w:p>
    <w:p w:rsidR="009A6F0C" w:rsidRPr="009A6F0C" w:rsidRDefault="009A6F0C" w:rsidP="009A6F0C">
      <w:p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Žemės sklypo savininkas, valdytojas, naudotojas (pabraukti) _____________________________________ ______________________________________________________________________________________</w:t>
      </w:r>
    </w:p>
    <w:p w:rsidR="009A6F0C" w:rsidRPr="009A6F0C" w:rsidRDefault="009A6F0C" w:rsidP="009A6F0C">
      <w:p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Adresas _______________________________________________________________________________</w:t>
      </w:r>
    </w:p>
    <w:p w:rsidR="009A6F0C" w:rsidRPr="009A6F0C" w:rsidRDefault="009A6F0C" w:rsidP="009A6F0C">
      <w:p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Telefonas, faksas, el. paštas _______________________________________________________________</w:t>
      </w:r>
    </w:p>
    <w:p w:rsidR="009A6F0C" w:rsidRPr="009A6F0C" w:rsidRDefault="009A6F0C" w:rsidP="009A6F0C">
      <w:p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 xml:space="preserve">Juridinio, fizinio asmens kodas ____________________________________________________________                                                                                                                  </w:t>
      </w:r>
    </w:p>
    <w:p w:rsidR="009A6F0C" w:rsidRPr="009A6F0C" w:rsidRDefault="009A6F0C" w:rsidP="009A6F0C">
      <w:pPr>
        <w:jc w:val="both"/>
        <w:rPr>
          <w:color w:val="000000"/>
          <w:sz w:val="22"/>
          <w:szCs w:val="22"/>
          <w:lang w:val="lt-LT" w:eastAsia="lt-LT"/>
        </w:rPr>
      </w:pPr>
      <w:r w:rsidRPr="009A6F0C">
        <w:rPr>
          <w:color w:val="000000"/>
          <w:sz w:val="22"/>
          <w:szCs w:val="22"/>
          <w:lang w:val="lt-LT" w:eastAsia="lt-LT"/>
        </w:rPr>
        <w:t xml:space="preserve">Vadovaudamasis Skuodo rajono savivaldybės administracijos direktoriaus </w:t>
      </w:r>
      <w:bookmarkStart w:id="1" w:name="SHOWS"/>
      <w:r w:rsidRPr="009A6F0C">
        <w:rPr>
          <w:color w:val="000000"/>
          <w:sz w:val="22"/>
          <w:szCs w:val="22"/>
          <w:lang w:val="lt-LT" w:eastAsia="lt-LT"/>
        </w:rPr>
        <w:t xml:space="preserve">2018 m. gegužės 8 d. įsakymu Nr. A1-390 </w:t>
      </w:r>
      <w:bookmarkEnd w:id="1"/>
      <w:r w:rsidRPr="009A6F0C">
        <w:rPr>
          <w:color w:val="000000"/>
          <w:sz w:val="22"/>
          <w:szCs w:val="22"/>
          <w:lang w:val="lt-LT" w:eastAsia="lt-LT"/>
        </w:rPr>
        <w:t>patvirtintu aprašu, 20__ metais planuoju įgyvendinti šias prevencijos priemones: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__________________________________________________________________________________________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medžioklės ploto vieneto pavadinimas)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__________________________________________________________________________________________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adresas, girininkija, kvartalo Nr., sklypo Nr., plotas)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__________________________________________________________________________________________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prevencijos priemonės (-ių) pavadinimas (-ai) pagal aprašo 5 punktą)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__________________________________________________________________________________________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prevencijos priemonės (-ių) charakteristikos, apimtys, plotas ir pan.)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__________________________________________________________________________________________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planuojamos lėšos, reikalingos prevencijos priemonei (-ėms) įdiegti)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__________________________________________________________________________________________</w:t>
      </w:r>
    </w:p>
    <w:p w:rsidR="009A6F0C" w:rsidRPr="009A6F0C" w:rsidRDefault="009A6F0C" w:rsidP="009A6F0C">
      <w:pPr>
        <w:jc w:val="center"/>
        <w:rPr>
          <w:sz w:val="20"/>
          <w:szCs w:val="20"/>
          <w:lang w:val="lt-LT" w:eastAsia="lt-LT"/>
        </w:rPr>
      </w:pPr>
      <w:r w:rsidRPr="009A6F0C">
        <w:rPr>
          <w:sz w:val="20"/>
          <w:szCs w:val="20"/>
          <w:lang w:val="lt-LT" w:eastAsia="lt-LT"/>
        </w:rPr>
        <w:t>(prevencijos priemonės (-ių) įdiegimo terminas (-ai))</w:t>
      </w:r>
    </w:p>
    <w:p w:rsidR="009A6F0C" w:rsidRPr="009A6F0C" w:rsidRDefault="009A6F0C" w:rsidP="009A6F0C">
      <w:pPr>
        <w:ind w:firstLine="360"/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Prie paraiškos pateikiu šiuos dokumentus:</w:t>
      </w:r>
    </w:p>
    <w:p w:rsidR="009A6F0C" w:rsidRPr="009A6F0C" w:rsidRDefault="009A6F0C" w:rsidP="009A6F0C">
      <w:pPr>
        <w:numPr>
          <w:ilvl w:val="0"/>
          <w:numId w:val="3"/>
        </w:num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Žemės sklypo planą (-us) ar schemą (-as), kuriuose nurodomos planuojamos prevencijos priemonės.</w:t>
      </w:r>
    </w:p>
    <w:p w:rsidR="009A6F0C" w:rsidRPr="009A6F0C" w:rsidRDefault="009A6F0C" w:rsidP="009A6F0C">
      <w:pPr>
        <w:numPr>
          <w:ilvl w:val="0"/>
          <w:numId w:val="3"/>
        </w:num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Žemės sklypo nuosavybę, valdymo ar naudojimo teisę patvirtinančius dokumentus.</w:t>
      </w:r>
    </w:p>
    <w:p w:rsidR="009A6F0C" w:rsidRPr="009A6F0C" w:rsidRDefault="009A6F0C" w:rsidP="009A6F0C">
      <w:pPr>
        <w:numPr>
          <w:ilvl w:val="0"/>
          <w:numId w:val="3"/>
        </w:num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Detalų numatomų atlikti darbų aprašymą su preliminariais skaičiavimais (sąmatą).</w:t>
      </w:r>
    </w:p>
    <w:p w:rsidR="009A6F0C" w:rsidRPr="009A6F0C" w:rsidRDefault="009A6F0C" w:rsidP="009A6F0C">
      <w:pPr>
        <w:numPr>
          <w:ilvl w:val="0"/>
          <w:numId w:val="3"/>
        </w:num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Kitus dokumentus:</w:t>
      </w:r>
    </w:p>
    <w:p w:rsidR="009A6F0C" w:rsidRPr="009A6F0C" w:rsidRDefault="009A6F0C" w:rsidP="009A6F0C">
      <w:pPr>
        <w:rPr>
          <w:sz w:val="22"/>
          <w:szCs w:val="22"/>
          <w:lang w:val="lt-LT" w:eastAsia="lt-LT"/>
        </w:rPr>
      </w:pPr>
    </w:p>
    <w:p w:rsidR="009A6F0C" w:rsidRPr="009A6F0C" w:rsidRDefault="009A6F0C" w:rsidP="009A6F0C">
      <w:pPr>
        <w:rPr>
          <w:sz w:val="20"/>
          <w:szCs w:val="20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_______________________________________________________________________________________</w:t>
      </w:r>
      <w:r w:rsidRPr="009A6F0C">
        <w:rPr>
          <w:sz w:val="20"/>
          <w:szCs w:val="20"/>
          <w:lang w:val="lt-LT" w:eastAsia="lt-LT"/>
        </w:rPr>
        <w:t xml:space="preserve">       </w:t>
      </w:r>
      <w:r w:rsidRPr="009A6F0C">
        <w:rPr>
          <w:color w:val="000000"/>
          <w:sz w:val="20"/>
          <w:szCs w:val="20"/>
          <w:lang w:val="lt-LT" w:eastAsia="lt-LT"/>
        </w:rPr>
        <w:t>Pareiškėjas</w:t>
      </w:r>
      <w:r w:rsidRPr="009A6F0C">
        <w:rPr>
          <w:color w:val="000000"/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  <w:t xml:space="preserve">                             (parašas)</w:t>
      </w:r>
      <w:r w:rsidRPr="009A6F0C">
        <w:rPr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</w:r>
      <w:r w:rsidRPr="009A6F0C">
        <w:rPr>
          <w:sz w:val="20"/>
          <w:szCs w:val="20"/>
          <w:lang w:val="lt-LT" w:eastAsia="lt-LT"/>
        </w:rPr>
        <w:tab/>
        <w:t>(data)</w:t>
      </w:r>
    </w:p>
    <w:p w:rsidR="009A6F0C" w:rsidRPr="009A6F0C" w:rsidRDefault="009A6F0C" w:rsidP="009A6F0C">
      <w:pPr>
        <w:rPr>
          <w:sz w:val="22"/>
          <w:szCs w:val="22"/>
          <w:lang w:val="lt-LT" w:eastAsia="lt-LT"/>
        </w:rPr>
      </w:pPr>
    </w:p>
    <w:p w:rsidR="009A6F0C" w:rsidRPr="009A6F0C" w:rsidRDefault="009A6F0C" w:rsidP="009A6F0C">
      <w:pPr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A. V.</w:t>
      </w:r>
    </w:p>
    <w:p w:rsidR="009A6F0C" w:rsidRPr="009A6F0C" w:rsidRDefault="009A6F0C" w:rsidP="009A6F0C">
      <w:pPr>
        <w:ind w:firstLine="720"/>
        <w:jc w:val="both"/>
        <w:rPr>
          <w:color w:val="000000"/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 xml:space="preserve">Finansinės paramos, diegiant Skuodo rajone medžiojamųjų gyvūnų daromos žalos prevencijos priemones, teikimo vertinimo </w:t>
      </w:r>
      <w:r w:rsidRPr="009A6F0C">
        <w:rPr>
          <w:color w:val="000000"/>
          <w:sz w:val="22"/>
          <w:szCs w:val="22"/>
          <w:lang w:val="lt-LT" w:eastAsia="lt-LT"/>
        </w:rPr>
        <w:t>komisijos išvada dėl prevencijos priemonių įgyvendinimo išlaidų kompensavimo:</w:t>
      </w:r>
    </w:p>
    <w:p w:rsidR="009A6F0C" w:rsidRPr="009A6F0C" w:rsidRDefault="009A6F0C" w:rsidP="009A6F0C">
      <w:pPr>
        <w:jc w:val="center"/>
        <w:rPr>
          <w:color w:val="000000"/>
          <w:sz w:val="22"/>
          <w:szCs w:val="22"/>
          <w:lang w:val="lt-LT" w:eastAsia="lt-LT"/>
        </w:rPr>
      </w:pPr>
      <w:r w:rsidRPr="009A6F0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_____</w:t>
      </w:r>
    </w:p>
    <w:p w:rsidR="009A6F0C" w:rsidRPr="009A6F0C" w:rsidRDefault="009A6F0C" w:rsidP="009A6F0C">
      <w:pPr>
        <w:jc w:val="center"/>
        <w:rPr>
          <w:color w:val="000000"/>
          <w:sz w:val="20"/>
          <w:szCs w:val="20"/>
          <w:lang w:val="lt-LT" w:eastAsia="lt-LT"/>
        </w:rPr>
      </w:pPr>
      <w:r w:rsidRPr="009A6F0C">
        <w:rPr>
          <w:color w:val="000000"/>
          <w:sz w:val="20"/>
          <w:szCs w:val="20"/>
          <w:lang w:val="lt-LT" w:eastAsia="lt-LT"/>
        </w:rPr>
        <w:t>(nurodoma kompensavimo suma)</w:t>
      </w:r>
    </w:p>
    <w:p w:rsidR="009A6F0C" w:rsidRPr="009A6F0C" w:rsidRDefault="009A6F0C" w:rsidP="009A6F0C">
      <w:pPr>
        <w:jc w:val="both"/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Komisijos pirmininkas</w:t>
      </w:r>
    </w:p>
    <w:p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</w:t>
      </w:r>
      <w:r w:rsidRPr="009A6F0C">
        <w:rPr>
          <w:szCs w:val="20"/>
          <w:lang w:val="lt-LT" w:eastAsia="lt-LT"/>
        </w:rPr>
        <w:tab/>
        <w:t xml:space="preserve">   </w:t>
      </w:r>
      <w:r>
        <w:rPr>
          <w:szCs w:val="20"/>
          <w:lang w:val="lt-LT" w:eastAsia="lt-LT"/>
        </w:rPr>
        <w:t xml:space="preserve">         </w:t>
      </w:r>
      <w:r w:rsidRPr="009A6F0C">
        <w:rPr>
          <w:szCs w:val="20"/>
          <w:lang w:val="lt-LT" w:eastAsia="lt-LT"/>
        </w:rPr>
        <w:t>____</w:t>
      </w:r>
      <w:r>
        <w:rPr>
          <w:szCs w:val="20"/>
          <w:lang w:val="lt-LT" w:eastAsia="lt-LT"/>
        </w:rPr>
        <w:t>_</w:t>
      </w:r>
      <w:r w:rsidRPr="009A6F0C">
        <w:rPr>
          <w:szCs w:val="20"/>
          <w:lang w:val="lt-LT" w:eastAsia="lt-LT"/>
        </w:rPr>
        <w:t>_________________________</w:t>
      </w:r>
    </w:p>
    <w:p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 w:val="16"/>
          <w:szCs w:val="16"/>
          <w:lang w:val="lt-LT" w:eastAsia="lt-LT"/>
        </w:rPr>
        <w:t xml:space="preserve">                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</w:t>
      </w:r>
      <w:r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ab/>
        <w:t xml:space="preserve">                  </w:t>
      </w:r>
      <w:r w:rsidRPr="009A6F0C">
        <w:rPr>
          <w:sz w:val="16"/>
          <w:szCs w:val="16"/>
          <w:lang w:val="lt-LT" w:eastAsia="lt-LT"/>
        </w:rPr>
        <w:t>(vardas, pavardė)</w:t>
      </w:r>
    </w:p>
    <w:p w:rsidR="009A6F0C" w:rsidRPr="009A6F0C" w:rsidRDefault="009A6F0C" w:rsidP="009A6F0C">
      <w:pPr>
        <w:jc w:val="both"/>
        <w:rPr>
          <w:sz w:val="22"/>
          <w:szCs w:val="22"/>
          <w:lang w:val="lt-LT" w:eastAsia="lt-LT"/>
        </w:rPr>
      </w:pPr>
      <w:r w:rsidRPr="009A6F0C">
        <w:rPr>
          <w:sz w:val="22"/>
          <w:szCs w:val="22"/>
          <w:lang w:val="lt-LT" w:eastAsia="lt-LT"/>
        </w:rPr>
        <w:t>Nariai</w:t>
      </w:r>
    </w:p>
    <w:p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</w:t>
      </w:r>
    </w:p>
    <w:p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 w:val="16"/>
          <w:szCs w:val="16"/>
          <w:lang w:val="lt-LT" w:eastAsia="lt-LT"/>
        </w:rPr>
        <w:t xml:space="preserve">                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</w:t>
      </w:r>
      <w:r>
        <w:rPr>
          <w:szCs w:val="20"/>
          <w:lang w:val="lt-LT" w:eastAsia="lt-LT"/>
        </w:rPr>
        <w:t xml:space="preserve">                                        </w:t>
      </w:r>
      <w:r w:rsidRPr="009A6F0C"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vardas, pavardė)</w:t>
      </w:r>
    </w:p>
    <w:p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</w:t>
      </w:r>
    </w:p>
    <w:p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 xml:space="preserve">          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</w:t>
      </w:r>
      <w:r>
        <w:rPr>
          <w:szCs w:val="20"/>
          <w:lang w:val="lt-LT" w:eastAsia="lt-LT"/>
        </w:rPr>
        <w:t xml:space="preserve">                                        </w:t>
      </w:r>
      <w:r w:rsidRPr="009A6F0C">
        <w:rPr>
          <w:sz w:val="16"/>
          <w:szCs w:val="16"/>
          <w:lang w:val="lt-LT" w:eastAsia="lt-LT"/>
        </w:rPr>
        <w:t>(vardas, pavardė)</w:t>
      </w:r>
    </w:p>
    <w:p w:rsidR="009A6F0C" w:rsidRPr="009A6F0C" w:rsidRDefault="009A6F0C" w:rsidP="009A6F0C">
      <w:pPr>
        <w:jc w:val="both"/>
        <w:rPr>
          <w:szCs w:val="20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</w:t>
      </w:r>
    </w:p>
    <w:p w:rsidR="009A6F0C" w:rsidRPr="009A6F0C" w:rsidRDefault="009A6F0C" w:rsidP="009A6F0C">
      <w:pPr>
        <w:jc w:val="both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 xml:space="preserve">          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                     </w:t>
      </w:r>
      <w:r>
        <w:rPr>
          <w:szCs w:val="20"/>
          <w:lang w:val="lt-LT" w:eastAsia="lt-LT"/>
        </w:rPr>
        <w:t xml:space="preserve">                     </w:t>
      </w:r>
      <w:r w:rsidRPr="009A6F0C">
        <w:rPr>
          <w:sz w:val="16"/>
          <w:szCs w:val="16"/>
          <w:lang w:val="lt-LT" w:eastAsia="lt-LT"/>
        </w:rPr>
        <w:t>(vardas, pavardė)</w:t>
      </w:r>
    </w:p>
    <w:p w:rsidR="009A6F0C" w:rsidRPr="009A6F0C" w:rsidRDefault="009A6F0C" w:rsidP="009A6F0C">
      <w:pPr>
        <w:widowControl w:val="0"/>
        <w:ind w:left="720" w:hanging="720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                       </w:t>
      </w:r>
      <w:r>
        <w:rPr>
          <w:szCs w:val="20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</w:t>
      </w:r>
      <w:r>
        <w:rPr>
          <w:szCs w:val="20"/>
          <w:lang w:val="lt-LT" w:eastAsia="lt-LT"/>
        </w:rPr>
        <w:t xml:space="preserve">                                        </w:t>
      </w:r>
      <w:r w:rsidRPr="009A6F0C"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vardas, pavardė)</w:t>
      </w:r>
    </w:p>
    <w:p w:rsidR="009A6F0C" w:rsidRPr="009A6F0C" w:rsidRDefault="009A6F0C" w:rsidP="009A6F0C">
      <w:pPr>
        <w:ind w:left="720" w:hanging="720"/>
        <w:rPr>
          <w:sz w:val="16"/>
          <w:szCs w:val="16"/>
          <w:lang w:val="lt-LT" w:eastAsia="lt-LT"/>
        </w:rPr>
      </w:pPr>
      <w:r w:rsidRPr="009A6F0C">
        <w:rPr>
          <w:szCs w:val="20"/>
          <w:lang w:val="lt-LT" w:eastAsia="lt-LT"/>
        </w:rPr>
        <w:t>__________________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  <w:t xml:space="preserve">                        ______________________________                                </w:t>
      </w:r>
      <w:r>
        <w:rPr>
          <w:szCs w:val="20"/>
          <w:lang w:val="lt-LT" w:eastAsia="lt-LT"/>
        </w:rPr>
        <w:t xml:space="preserve"> </w:t>
      </w:r>
      <w:r w:rsidRPr="009A6F0C">
        <w:rPr>
          <w:sz w:val="16"/>
          <w:szCs w:val="16"/>
          <w:lang w:val="lt-LT" w:eastAsia="lt-LT"/>
        </w:rPr>
        <w:t>(parašas)</w:t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 w:rsidRPr="009A6F0C"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 xml:space="preserve">                                        </w:t>
      </w:r>
      <w:r w:rsidRPr="009A6F0C">
        <w:rPr>
          <w:szCs w:val="20"/>
          <w:lang w:val="lt-LT" w:eastAsia="lt-LT"/>
        </w:rPr>
        <w:t xml:space="preserve">  </w:t>
      </w:r>
      <w:r w:rsidRPr="009A6F0C">
        <w:rPr>
          <w:sz w:val="16"/>
          <w:szCs w:val="16"/>
          <w:lang w:val="lt-LT" w:eastAsia="lt-LT"/>
        </w:rPr>
        <w:t>(vardas, pavardė)</w:t>
      </w:r>
    </w:p>
    <w:p w:rsidR="009A6F0C" w:rsidRPr="009A6F0C" w:rsidRDefault="009A6F0C" w:rsidP="009A6F0C">
      <w:pPr>
        <w:jc w:val="center"/>
        <w:rPr>
          <w:caps/>
          <w:sz w:val="22"/>
          <w:szCs w:val="22"/>
          <w:lang w:val="pt-BR" w:eastAsia="lt-LT"/>
        </w:rPr>
      </w:pPr>
      <w:r w:rsidRPr="009A6F0C">
        <w:rPr>
          <w:caps/>
          <w:sz w:val="22"/>
          <w:szCs w:val="22"/>
          <w:lang w:val="pt-BR" w:eastAsia="lt-LT"/>
        </w:rPr>
        <w:t>______________________</w:t>
      </w:r>
    </w:p>
    <w:p w:rsidR="00444DA6" w:rsidRDefault="00444DA6" w:rsidP="007004FA"/>
    <w:p w:rsidR="00527C1D" w:rsidRPr="009A6F0C" w:rsidRDefault="00527C1D" w:rsidP="00527C1D">
      <w:pPr>
        <w:rPr>
          <w:sz w:val="22"/>
          <w:szCs w:val="22"/>
          <w:lang w:eastAsia="de-DE"/>
        </w:rPr>
      </w:pPr>
      <w:r w:rsidRPr="009A6F0C">
        <w:rPr>
          <w:sz w:val="22"/>
          <w:szCs w:val="22"/>
          <w:lang w:eastAsia="de-DE"/>
        </w:rPr>
        <w:t>Mindaugas Perminas</w:t>
      </w:r>
    </w:p>
    <w:p w:rsidR="00663234" w:rsidRPr="009A6F0C" w:rsidRDefault="00527C1D" w:rsidP="00527C1D">
      <w:pPr>
        <w:rPr>
          <w:sz w:val="22"/>
          <w:szCs w:val="22"/>
        </w:rPr>
      </w:pPr>
      <w:r w:rsidRPr="009A6F0C">
        <w:rPr>
          <w:sz w:val="22"/>
          <w:szCs w:val="22"/>
          <w:lang w:eastAsia="de-DE"/>
        </w:rPr>
        <w:t>2018-05-08</w:t>
      </w:r>
    </w:p>
    <w:sectPr w:rsidR="00663234" w:rsidRPr="009A6F0C" w:rsidSect="009A6F0C">
      <w:headerReference w:type="even" r:id="rId9"/>
      <w:headerReference w:type="default" r:id="rId10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25" w:rsidRDefault="00006325">
      <w:r>
        <w:separator/>
      </w:r>
    </w:p>
  </w:endnote>
  <w:endnote w:type="continuationSeparator" w:id="0">
    <w:p w:rsidR="00006325" w:rsidRDefault="0000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25" w:rsidRDefault="00006325">
      <w:r>
        <w:separator/>
      </w:r>
    </w:p>
  </w:footnote>
  <w:footnote w:type="continuationSeparator" w:id="0">
    <w:p w:rsidR="00006325" w:rsidRDefault="0000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D6" w:rsidRDefault="00785ED2" w:rsidP="007C4C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37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7D6" w:rsidRDefault="00B33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D6" w:rsidRDefault="00785ED2" w:rsidP="007C4C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37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F0C">
      <w:rPr>
        <w:rStyle w:val="PageNumber"/>
        <w:noProof/>
      </w:rPr>
      <w:t>2</w:t>
    </w:r>
    <w:r>
      <w:rPr>
        <w:rStyle w:val="PageNumber"/>
      </w:rPr>
      <w:fldChar w:fldCharType="end"/>
    </w:r>
  </w:p>
  <w:p w:rsidR="00B337D6" w:rsidRDefault="00B337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FA"/>
    <w:rsid w:val="00006325"/>
    <w:rsid w:val="000351F5"/>
    <w:rsid w:val="0005435B"/>
    <w:rsid w:val="000629C9"/>
    <w:rsid w:val="00073417"/>
    <w:rsid w:val="00073A31"/>
    <w:rsid w:val="00077C0D"/>
    <w:rsid w:val="00080006"/>
    <w:rsid w:val="00087737"/>
    <w:rsid w:val="000957E3"/>
    <w:rsid w:val="000C3AAF"/>
    <w:rsid w:val="000D4CF6"/>
    <w:rsid w:val="000E67C8"/>
    <w:rsid w:val="000F2613"/>
    <w:rsid w:val="00101983"/>
    <w:rsid w:val="00103350"/>
    <w:rsid w:val="001174A1"/>
    <w:rsid w:val="00126E36"/>
    <w:rsid w:val="001A2373"/>
    <w:rsid w:val="001B1C67"/>
    <w:rsid w:val="001E2A85"/>
    <w:rsid w:val="00212AEB"/>
    <w:rsid w:val="002213B4"/>
    <w:rsid w:val="002222DD"/>
    <w:rsid w:val="00244531"/>
    <w:rsid w:val="002A04F9"/>
    <w:rsid w:val="002D6EA0"/>
    <w:rsid w:val="002D7311"/>
    <w:rsid w:val="00301672"/>
    <w:rsid w:val="00310C6C"/>
    <w:rsid w:val="00310D87"/>
    <w:rsid w:val="00312367"/>
    <w:rsid w:val="0031543C"/>
    <w:rsid w:val="00324DCB"/>
    <w:rsid w:val="003300D6"/>
    <w:rsid w:val="003302E4"/>
    <w:rsid w:val="00395145"/>
    <w:rsid w:val="003C003D"/>
    <w:rsid w:val="003D7522"/>
    <w:rsid w:val="003D7E7B"/>
    <w:rsid w:val="003E3F9A"/>
    <w:rsid w:val="003F6849"/>
    <w:rsid w:val="0041544C"/>
    <w:rsid w:val="00436DD5"/>
    <w:rsid w:val="00444DA6"/>
    <w:rsid w:val="004A1A75"/>
    <w:rsid w:val="004B16E2"/>
    <w:rsid w:val="004D0EF4"/>
    <w:rsid w:val="00527C1D"/>
    <w:rsid w:val="005559D6"/>
    <w:rsid w:val="00574D9D"/>
    <w:rsid w:val="0059700B"/>
    <w:rsid w:val="005B17CE"/>
    <w:rsid w:val="005B48B8"/>
    <w:rsid w:val="005B7254"/>
    <w:rsid w:val="006055D5"/>
    <w:rsid w:val="0065776F"/>
    <w:rsid w:val="00663234"/>
    <w:rsid w:val="006737EE"/>
    <w:rsid w:val="006816B4"/>
    <w:rsid w:val="006A6B51"/>
    <w:rsid w:val="006C696C"/>
    <w:rsid w:val="007004FA"/>
    <w:rsid w:val="0073027C"/>
    <w:rsid w:val="00734E73"/>
    <w:rsid w:val="00781652"/>
    <w:rsid w:val="00785ED2"/>
    <w:rsid w:val="00795E4E"/>
    <w:rsid w:val="007C4CD7"/>
    <w:rsid w:val="007F3A64"/>
    <w:rsid w:val="00814F5E"/>
    <w:rsid w:val="00817D43"/>
    <w:rsid w:val="008413F0"/>
    <w:rsid w:val="00881DF2"/>
    <w:rsid w:val="00891E5F"/>
    <w:rsid w:val="008A54F5"/>
    <w:rsid w:val="008D32EA"/>
    <w:rsid w:val="00927740"/>
    <w:rsid w:val="009815A5"/>
    <w:rsid w:val="0099375F"/>
    <w:rsid w:val="00996DFE"/>
    <w:rsid w:val="009A6F0C"/>
    <w:rsid w:val="009C0C93"/>
    <w:rsid w:val="009C234A"/>
    <w:rsid w:val="009C3DD8"/>
    <w:rsid w:val="009C5B62"/>
    <w:rsid w:val="009C7C71"/>
    <w:rsid w:val="009D5907"/>
    <w:rsid w:val="009E6570"/>
    <w:rsid w:val="00A01904"/>
    <w:rsid w:val="00A35900"/>
    <w:rsid w:val="00A4661C"/>
    <w:rsid w:val="00A478A8"/>
    <w:rsid w:val="00A7147A"/>
    <w:rsid w:val="00AE2764"/>
    <w:rsid w:val="00B2758D"/>
    <w:rsid w:val="00B337D6"/>
    <w:rsid w:val="00B63069"/>
    <w:rsid w:val="00B66519"/>
    <w:rsid w:val="00BD198B"/>
    <w:rsid w:val="00BE4843"/>
    <w:rsid w:val="00C2593A"/>
    <w:rsid w:val="00C97417"/>
    <w:rsid w:val="00C97CD8"/>
    <w:rsid w:val="00CB7728"/>
    <w:rsid w:val="00CC5E23"/>
    <w:rsid w:val="00CD430C"/>
    <w:rsid w:val="00CE176B"/>
    <w:rsid w:val="00CF0C11"/>
    <w:rsid w:val="00CF78C3"/>
    <w:rsid w:val="00D05BDF"/>
    <w:rsid w:val="00D12C50"/>
    <w:rsid w:val="00D639F2"/>
    <w:rsid w:val="00D84EF6"/>
    <w:rsid w:val="00DA0DAA"/>
    <w:rsid w:val="00DE55ED"/>
    <w:rsid w:val="00E21465"/>
    <w:rsid w:val="00E4206E"/>
    <w:rsid w:val="00E6167C"/>
    <w:rsid w:val="00E62086"/>
    <w:rsid w:val="00E77F1F"/>
    <w:rsid w:val="00ED6B29"/>
    <w:rsid w:val="00ED7BC4"/>
    <w:rsid w:val="00F00482"/>
    <w:rsid w:val="00F06ED9"/>
    <w:rsid w:val="00F270A7"/>
    <w:rsid w:val="00F37994"/>
    <w:rsid w:val="00F615CF"/>
    <w:rsid w:val="00F70A46"/>
    <w:rsid w:val="00FB19C7"/>
    <w:rsid w:val="00FE1D76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4F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4FA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7004FA"/>
  </w:style>
  <w:style w:type="character" w:customStyle="1" w:styleId="Heading2Char">
    <w:name w:val="Heading 2 Char"/>
    <w:link w:val="Heading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413F0"/>
  </w:style>
  <w:style w:type="paragraph" w:styleId="List">
    <w:name w:val="List"/>
    <w:basedOn w:val="Normal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Footer">
    <w:name w:val="footer"/>
    <w:basedOn w:val="Normal"/>
    <w:link w:val="FooterChar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FooterChar">
    <w:name w:val="Footer Char"/>
    <w:link w:val="Footer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Normal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Normal"/>
    <w:rsid w:val="008413F0"/>
    <w:pPr>
      <w:spacing w:before="100" w:after="100"/>
    </w:pPr>
    <w:rPr>
      <w:lang w:val="lt-LT" w:eastAsia="ar-SA"/>
    </w:rPr>
  </w:style>
  <w:style w:type="character" w:customStyle="1" w:styleId="Heading4Char">
    <w:name w:val="Heading 4 Char"/>
    <w:basedOn w:val="DefaultParagraphFont"/>
    <w:link w:val="Heading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4F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4FA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7004FA"/>
  </w:style>
  <w:style w:type="character" w:customStyle="1" w:styleId="Heading2Char">
    <w:name w:val="Heading 2 Char"/>
    <w:link w:val="Heading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413F0"/>
  </w:style>
  <w:style w:type="paragraph" w:styleId="List">
    <w:name w:val="List"/>
    <w:basedOn w:val="Normal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Footer">
    <w:name w:val="footer"/>
    <w:basedOn w:val="Normal"/>
    <w:link w:val="FooterChar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FooterChar">
    <w:name w:val="Footer Char"/>
    <w:link w:val="Footer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Normal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Normal"/>
    <w:rsid w:val="008413F0"/>
    <w:pPr>
      <w:spacing w:before="100" w:after="100"/>
    </w:pPr>
    <w:rPr>
      <w:lang w:val="lt-LT" w:eastAsia="ar-SA"/>
    </w:rPr>
  </w:style>
  <w:style w:type="character" w:customStyle="1" w:styleId="Heading4Char">
    <w:name w:val="Heading 4 Char"/>
    <w:basedOn w:val="DefaultParagraphFont"/>
    <w:link w:val="Heading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CFED-4266-4BF0-A22F-9E4A8D69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MindaugasP</cp:lastModifiedBy>
  <cp:revision>2</cp:revision>
  <cp:lastPrinted>2010-12-14T12:42:00Z</cp:lastPrinted>
  <dcterms:created xsi:type="dcterms:W3CDTF">2020-04-02T13:20:00Z</dcterms:created>
  <dcterms:modified xsi:type="dcterms:W3CDTF">2020-04-02T13:20:00Z</dcterms:modified>
</cp:coreProperties>
</file>